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F413" w14:textId="77777777" w:rsidR="00740313" w:rsidRPr="004D1143" w:rsidRDefault="006157DE" w:rsidP="00C0311E">
      <w:pPr>
        <w:jc w:val="center"/>
        <w:rPr>
          <w:sz w:val="44"/>
          <w:szCs w:val="44"/>
        </w:rPr>
      </w:pPr>
      <w:r w:rsidRPr="004D1143">
        <w:rPr>
          <w:rFonts w:hint="eastAsia"/>
          <w:sz w:val="44"/>
          <w:szCs w:val="44"/>
        </w:rPr>
        <w:t>誓</w:t>
      </w:r>
      <w:r w:rsidR="004D1143">
        <w:rPr>
          <w:rFonts w:hint="eastAsia"/>
          <w:sz w:val="44"/>
          <w:szCs w:val="44"/>
        </w:rPr>
        <w:t xml:space="preserve"> </w:t>
      </w:r>
      <w:r w:rsidRPr="004D1143">
        <w:rPr>
          <w:rFonts w:hint="eastAsia"/>
          <w:sz w:val="44"/>
          <w:szCs w:val="44"/>
        </w:rPr>
        <w:t>約</w:t>
      </w:r>
      <w:r w:rsidR="004D1143">
        <w:rPr>
          <w:rFonts w:hint="eastAsia"/>
          <w:sz w:val="44"/>
          <w:szCs w:val="44"/>
        </w:rPr>
        <w:t xml:space="preserve"> </w:t>
      </w:r>
      <w:r w:rsidRPr="004D1143">
        <w:rPr>
          <w:rFonts w:hint="eastAsia"/>
          <w:sz w:val="44"/>
          <w:szCs w:val="44"/>
        </w:rPr>
        <w:t>書</w:t>
      </w:r>
    </w:p>
    <w:p w14:paraId="50EF6307" w14:textId="77777777" w:rsidR="006157DE" w:rsidRDefault="006157DE" w:rsidP="006157DE">
      <w:pPr>
        <w:rPr>
          <w:sz w:val="24"/>
          <w:szCs w:val="24"/>
        </w:rPr>
      </w:pPr>
    </w:p>
    <w:p w14:paraId="0AB6F37D" w14:textId="77777777" w:rsidR="00B50C92" w:rsidRPr="006157DE" w:rsidRDefault="00B50C92" w:rsidP="006157DE">
      <w:pPr>
        <w:rPr>
          <w:sz w:val="24"/>
          <w:szCs w:val="24"/>
        </w:rPr>
      </w:pPr>
    </w:p>
    <w:p w14:paraId="27A7C420" w14:textId="1BD27D3E" w:rsidR="006157DE" w:rsidRDefault="006157DE" w:rsidP="006157DE">
      <w:pPr>
        <w:ind w:firstLineChars="100" w:firstLine="240"/>
        <w:rPr>
          <w:sz w:val="24"/>
          <w:szCs w:val="24"/>
        </w:rPr>
      </w:pPr>
      <w:r w:rsidRPr="006157DE">
        <w:rPr>
          <w:rFonts w:hint="eastAsia"/>
          <w:sz w:val="24"/>
          <w:szCs w:val="24"/>
        </w:rPr>
        <w:t xml:space="preserve">千葉県知事　</w:t>
      </w:r>
      <w:r w:rsidR="008A7EEF">
        <w:rPr>
          <w:rFonts w:hint="eastAsia"/>
          <w:sz w:val="24"/>
          <w:szCs w:val="24"/>
        </w:rPr>
        <w:t>熊谷　俊人</w:t>
      </w:r>
      <w:r w:rsidRPr="006157DE">
        <w:rPr>
          <w:rFonts w:hint="eastAsia"/>
          <w:sz w:val="24"/>
          <w:szCs w:val="24"/>
        </w:rPr>
        <w:t xml:space="preserve">　様</w:t>
      </w:r>
    </w:p>
    <w:p w14:paraId="6A1BBE90" w14:textId="77777777" w:rsidR="006157DE" w:rsidRDefault="006157DE" w:rsidP="006157DE">
      <w:pPr>
        <w:ind w:firstLineChars="100" w:firstLine="240"/>
        <w:rPr>
          <w:sz w:val="24"/>
          <w:szCs w:val="24"/>
        </w:rPr>
      </w:pPr>
    </w:p>
    <w:p w14:paraId="456A8A55" w14:textId="77777777" w:rsidR="00B50C92" w:rsidRDefault="00B50C92" w:rsidP="006157DE">
      <w:pPr>
        <w:ind w:firstLineChars="100" w:firstLine="240"/>
        <w:rPr>
          <w:sz w:val="24"/>
          <w:szCs w:val="24"/>
        </w:rPr>
      </w:pPr>
    </w:p>
    <w:p w14:paraId="2349A790" w14:textId="689F0AB8" w:rsidR="006157DE" w:rsidRDefault="006157DE" w:rsidP="006157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</w:t>
      </w:r>
      <w:r w:rsidRPr="00002D38">
        <w:rPr>
          <w:rFonts w:hint="eastAsia"/>
          <w:sz w:val="24"/>
          <w:szCs w:val="24"/>
        </w:rPr>
        <w:t>「</w:t>
      </w:r>
      <w:r w:rsidR="00F92A3B" w:rsidRPr="00002D38">
        <w:rPr>
          <w:rFonts w:hint="eastAsia"/>
          <w:sz w:val="24"/>
          <w:szCs w:val="24"/>
        </w:rPr>
        <w:t>令和</w:t>
      </w:r>
      <w:r w:rsidR="009B183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度</w:t>
      </w:r>
      <w:r w:rsidR="00B9245E">
        <w:rPr>
          <w:rFonts w:hint="eastAsia"/>
          <w:sz w:val="24"/>
          <w:szCs w:val="24"/>
        </w:rPr>
        <w:t>農山漁村発イノベーションサポートセンター（</w:t>
      </w:r>
      <w:r>
        <w:rPr>
          <w:rFonts w:hint="eastAsia"/>
          <w:sz w:val="24"/>
          <w:szCs w:val="24"/>
        </w:rPr>
        <w:t>６次産業化サポートセンター</w:t>
      </w:r>
      <w:r w:rsidR="00B9245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運営業務委託」において</w:t>
      </w:r>
      <w:r w:rsidR="006112D3">
        <w:rPr>
          <w:rFonts w:hint="eastAsia"/>
          <w:sz w:val="24"/>
          <w:szCs w:val="24"/>
        </w:rPr>
        <w:t>地域</w:t>
      </w:r>
      <w:r>
        <w:rPr>
          <w:rFonts w:hint="eastAsia"/>
          <w:sz w:val="24"/>
          <w:szCs w:val="24"/>
        </w:rPr>
        <w:t>プランナーとして活動するに</w:t>
      </w:r>
      <w:r w:rsidR="00E37DB9">
        <w:rPr>
          <w:rFonts w:hint="eastAsia"/>
          <w:sz w:val="24"/>
          <w:szCs w:val="24"/>
        </w:rPr>
        <w:t>当たり</w:t>
      </w:r>
      <w:r>
        <w:rPr>
          <w:rFonts w:hint="eastAsia"/>
          <w:sz w:val="24"/>
          <w:szCs w:val="24"/>
        </w:rPr>
        <w:t>、下記の</w:t>
      </w:r>
      <w:r w:rsidR="00B50C92">
        <w:rPr>
          <w:rFonts w:hint="eastAsia"/>
          <w:sz w:val="24"/>
          <w:szCs w:val="24"/>
        </w:rPr>
        <w:t>事項</w:t>
      </w:r>
      <w:r>
        <w:rPr>
          <w:rFonts w:hint="eastAsia"/>
          <w:sz w:val="24"/>
          <w:szCs w:val="24"/>
        </w:rPr>
        <w:t>を遵守することを</w:t>
      </w:r>
      <w:r w:rsidR="004D1143">
        <w:rPr>
          <w:rFonts w:hint="eastAsia"/>
          <w:sz w:val="24"/>
          <w:szCs w:val="24"/>
        </w:rPr>
        <w:t>誓約</w:t>
      </w:r>
      <w:r w:rsidR="00E37DB9">
        <w:rPr>
          <w:rFonts w:hint="eastAsia"/>
          <w:sz w:val="24"/>
          <w:szCs w:val="24"/>
        </w:rPr>
        <w:t>いた</w:t>
      </w:r>
      <w:r w:rsidR="004D1143">
        <w:rPr>
          <w:rFonts w:hint="eastAsia"/>
          <w:sz w:val="24"/>
          <w:szCs w:val="24"/>
        </w:rPr>
        <w:t>します。</w:t>
      </w:r>
    </w:p>
    <w:p w14:paraId="5BADFA21" w14:textId="77777777" w:rsidR="004D1143" w:rsidRPr="00E96FE1" w:rsidRDefault="004D1143" w:rsidP="006157DE">
      <w:pPr>
        <w:ind w:firstLineChars="100" w:firstLine="240"/>
        <w:rPr>
          <w:sz w:val="24"/>
          <w:szCs w:val="24"/>
        </w:rPr>
      </w:pPr>
    </w:p>
    <w:p w14:paraId="3C61B462" w14:textId="77777777" w:rsidR="004D1143" w:rsidRDefault="004D1143" w:rsidP="004D114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B51D8C4" w14:textId="77777777" w:rsidR="004D1143" w:rsidRDefault="004D1143" w:rsidP="006157DE">
      <w:pPr>
        <w:ind w:firstLineChars="100" w:firstLine="240"/>
        <w:rPr>
          <w:sz w:val="24"/>
          <w:szCs w:val="24"/>
        </w:rPr>
      </w:pPr>
    </w:p>
    <w:p w14:paraId="5DF57D6A" w14:textId="018115E4" w:rsidR="00E96FE1" w:rsidRDefault="00B50C92" w:rsidP="00B50C92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53A35" w:rsidRPr="00002D38">
        <w:rPr>
          <w:rFonts w:hint="eastAsia"/>
          <w:sz w:val="24"/>
          <w:szCs w:val="24"/>
        </w:rPr>
        <w:t>個人情報保護法</w:t>
      </w:r>
      <w:r w:rsidR="00E96FE1">
        <w:rPr>
          <w:rFonts w:hint="eastAsia"/>
          <w:sz w:val="24"/>
          <w:szCs w:val="24"/>
        </w:rPr>
        <w:t>及び千葉県個人情報保護条例を遵守し、業務上知り得た情報について</w:t>
      </w:r>
      <w:r>
        <w:rPr>
          <w:rFonts w:hint="eastAsia"/>
          <w:sz w:val="24"/>
          <w:szCs w:val="24"/>
        </w:rPr>
        <w:t>千葉県の</w:t>
      </w:r>
      <w:r w:rsidR="00E96FE1">
        <w:rPr>
          <w:rFonts w:hint="eastAsia"/>
          <w:sz w:val="24"/>
          <w:szCs w:val="24"/>
        </w:rPr>
        <w:t>許可なく開示、漏洩</w:t>
      </w:r>
      <w:r w:rsidR="00E37DB9">
        <w:rPr>
          <w:rFonts w:hint="eastAsia"/>
          <w:sz w:val="24"/>
          <w:szCs w:val="24"/>
        </w:rPr>
        <w:t>若しくは使用しないことを約束いた</w:t>
      </w:r>
      <w:r w:rsidR="00E96FE1">
        <w:rPr>
          <w:rFonts w:hint="eastAsia"/>
          <w:sz w:val="24"/>
          <w:szCs w:val="24"/>
        </w:rPr>
        <w:t>します。</w:t>
      </w:r>
    </w:p>
    <w:p w14:paraId="2DD93DC6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</w:p>
    <w:p w14:paraId="0223AED9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秘密情報について、その創出</w:t>
      </w:r>
      <w:r w:rsidR="00E37DB9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得喪に関わった場合は直ちに千葉県に報告いたします。</w:t>
      </w:r>
    </w:p>
    <w:p w14:paraId="2DF76D1C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</w:p>
    <w:p w14:paraId="0821A072" w14:textId="77777777" w:rsidR="004D1143" w:rsidRDefault="00B50C92" w:rsidP="004D11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D1143">
        <w:rPr>
          <w:rFonts w:hint="eastAsia"/>
          <w:sz w:val="24"/>
          <w:szCs w:val="24"/>
        </w:rPr>
        <w:t xml:space="preserve">　秘密情報については、業務を終了した後においても、開示、漏洩</w:t>
      </w:r>
      <w:r w:rsidR="00E37DB9">
        <w:rPr>
          <w:rFonts w:hint="eastAsia"/>
          <w:sz w:val="24"/>
          <w:szCs w:val="24"/>
        </w:rPr>
        <w:t>若しくは</w:t>
      </w:r>
      <w:r w:rsidR="004D1143">
        <w:rPr>
          <w:rFonts w:hint="eastAsia"/>
          <w:sz w:val="24"/>
          <w:szCs w:val="24"/>
        </w:rPr>
        <w:t>使用しないことを約束致します。</w:t>
      </w:r>
    </w:p>
    <w:p w14:paraId="0D14F4A8" w14:textId="77777777" w:rsidR="004D1143" w:rsidRDefault="004D1143" w:rsidP="006157DE">
      <w:pPr>
        <w:ind w:firstLineChars="100" w:firstLine="240"/>
        <w:rPr>
          <w:sz w:val="24"/>
          <w:szCs w:val="24"/>
        </w:rPr>
      </w:pPr>
    </w:p>
    <w:p w14:paraId="77FA9031" w14:textId="77777777" w:rsidR="004D1143" w:rsidRDefault="004D1143" w:rsidP="00B50C92">
      <w:pPr>
        <w:pStyle w:val="a3"/>
      </w:pPr>
      <w:r>
        <w:rPr>
          <w:rFonts w:hint="eastAsia"/>
        </w:rPr>
        <w:t>以上</w:t>
      </w:r>
    </w:p>
    <w:p w14:paraId="627AACB9" w14:textId="77777777" w:rsidR="00B50C92" w:rsidRDefault="00B50C92" w:rsidP="004D1143">
      <w:pPr>
        <w:pStyle w:val="a3"/>
      </w:pPr>
    </w:p>
    <w:p w14:paraId="1741180A" w14:textId="77777777" w:rsidR="004D1143" w:rsidRDefault="004D1143" w:rsidP="004D1143">
      <w:pPr>
        <w:ind w:firstLineChars="100" w:firstLine="240"/>
        <w:jc w:val="right"/>
        <w:rPr>
          <w:sz w:val="24"/>
          <w:szCs w:val="24"/>
        </w:rPr>
      </w:pPr>
    </w:p>
    <w:p w14:paraId="37440183" w14:textId="055362F9" w:rsidR="004D1143" w:rsidRDefault="00002D38" w:rsidP="00F75F39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D1143">
        <w:rPr>
          <w:rFonts w:hint="eastAsia"/>
          <w:sz w:val="24"/>
          <w:szCs w:val="24"/>
        </w:rPr>
        <w:t>年</w:t>
      </w:r>
      <w:r w:rsidR="0084366A">
        <w:rPr>
          <w:rFonts w:hint="eastAsia"/>
          <w:sz w:val="24"/>
          <w:szCs w:val="24"/>
        </w:rPr>
        <w:t xml:space="preserve">　</w:t>
      </w:r>
      <w:r w:rsidR="00BA6854">
        <w:rPr>
          <w:rFonts w:hint="eastAsia"/>
          <w:sz w:val="24"/>
          <w:szCs w:val="24"/>
        </w:rPr>
        <w:t xml:space="preserve">　</w:t>
      </w:r>
      <w:r w:rsidR="004D1143">
        <w:rPr>
          <w:rFonts w:hint="eastAsia"/>
          <w:sz w:val="24"/>
          <w:szCs w:val="24"/>
        </w:rPr>
        <w:t>月</w:t>
      </w:r>
      <w:r w:rsidR="00BA6854">
        <w:rPr>
          <w:rFonts w:hint="eastAsia"/>
          <w:sz w:val="24"/>
          <w:szCs w:val="24"/>
        </w:rPr>
        <w:t xml:space="preserve">　</w:t>
      </w:r>
      <w:r w:rsidR="0084366A">
        <w:rPr>
          <w:rFonts w:hint="eastAsia"/>
          <w:sz w:val="24"/>
          <w:szCs w:val="24"/>
        </w:rPr>
        <w:t xml:space="preserve">　</w:t>
      </w:r>
      <w:r w:rsidR="004D1143">
        <w:rPr>
          <w:rFonts w:hint="eastAsia"/>
          <w:sz w:val="24"/>
          <w:szCs w:val="24"/>
        </w:rPr>
        <w:t>日</w:t>
      </w:r>
    </w:p>
    <w:p w14:paraId="46FADC2D" w14:textId="77777777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</w:p>
    <w:p w14:paraId="20DD7F2B" w14:textId="77777777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14:paraId="6C645FC6" w14:textId="04EF0463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</w:p>
    <w:p w14:paraId="608808E7" w14:textId="77777777" w:rsidR="00603D99" w:rsidRDefault="00603D99" w:rsidP="004D1143">
      <w:pPr>
        <w:ind w:firstLineChars="100" w:firstLine="240"/>
        <w:jc w:val="left"/>
        <w:rPr>
          <w:sz w:val="24"/>
          <w:szCs w:val="24"/>
        </w:rPr>
      </w:pPr>
    </w:p>
    <w:p w14:paraId="61BB0FE3" w14:textId="386B1979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D38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氏名　　　　　　　　　　　　</w:t>
      </w:r>
      <w:r w:rsidR="00C0311E">
        <w:rPr>
          <w:sz w:val="24"/>
          <w:szCs w:val="24"/>
        </w:rPr>
        <w:br/>
      </w:r>
    </w:p>
    <w:p w14:paraId="605D531A" w14:textId="77777777" w:rsidR="00C0311E" w:rsidRDefault="00C0311E" w:rsidP="00C0311E">
      <w:pPr>
        <w:jc w:val="left"/>
        <w:rPr>
          <w:sz w:val="24"/>
          <w:szCs w:val="24"/>
        </w:rPr>
      </w:pPr>
    </w:p>
    <w:p w14:paraId="7749EBE7" w14:textId="77777777" w:rsidR="00C0311E" w:rsidRDefault="00C0311E" w:rsidP="00C0311E">
      <w:pPr>
        <w:jc w:val="left"/>
        <w:rPr>
          <w:sz w:val="24"/>
          <w:szCs w:val="24"/>
        </w:rPr>
      </w:pPr>
    </w:p>
    <w:p w14:paraId="19F64711" w14:textId="2A872EBE" w:rsidR="00C0311E" w:rsidRPr="00C0311E" w:rsidRDefault="00C0311E" w:rsidP="00C0311E">
      <w:pPr>
        <w:jc w:val="left"/>
        <w:rPr>
          <w:sz w:val="18"/>
          <w:szCs w:val="18"/>
        </w:rPr>
      </w:pPr>
    </w:p>
    <w:sectPr w:rsidR="00C0311E" w:rsidRPr="00C0311E" w:rsidSect="006157DE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F355" w14:textId="77777777" w:rsidR="00FE7E18" w:rsidRDefault="00FE7E18" w:rsidP="00B50C92">
      <w:r>
        <w:separator/>
      </w:r>
    </w:p>
  </w:endnote>
  <w:endnote w:type="continuationSeparator" w:id="0">
    <w:p w14:paraId="3A0680EA" w14:textId="77777777" w:rsidR="00FE7E18" w:rsidRDefault="00FE7E18" w:rsidP="00B5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F0F" w14:textId="77777777" w:rsidR="00FE7E18" w:rsidRDefault="00FE7E18" w:rsidP="00B50C92">
      <w:r>
        <w:separator/>
      </w:r>
    </w:p>
  </w:footnote>
  <w:footnote w:type="continuationSeparator" w:id="0">
    <w:p w14:paraId="0D9C0C9D" w14:textId="77777777" w:rsidR="00FE7E18" w:rsidRDefault="00FE7E18" w:rsidP="00B50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DE"/>
    <w:rsid w:val="00002D38"/>
    <w:rsid w:val="00035210"/>
    <w:rsid w:val="00125756"/>
    <w:rsid w:val="00196050"/>
    <w:rsid w:val="00271ADB"/>
    <w:rsid w:val="00287C31"/>
    <w:rsid w:val="002F7E2D"/>
    <w:rsid w:val="004B5E21"/>
    <w:rsid w:val="004D1143"/>
    <w:rsid w:val="005D36AE"/>
    <w:rsid w:val="005D7714"/>
    <w:rsid w:val="00603D99"/>
    <w:rsid w:val="00606518"/>
    <w:rsid w:val="006112D3"/>
    <w:rsid w:val="006157DE"/>
    <w:rsid w:val="00740313"/>
    <w:rsid w:val="0084366A"/>
    <w:rsid w:val="008A28F6"/>
    <w:rsid w:val="008A7EEF"/>
    <w:rsid w:val="008F0345"/>
    <w:rsid w:val="009366DE"/>
    <w:rsid w:val="00946B19"/>
    <w:rsid w:val="00976EE0"/>
    <w:rsid w:val="009B1830"/>
    <w:rsid w:val="009F55DE"/>
    <w:rsid w:val="00B1621C"/>
    <w:rsid w:val="00B1655F"/>
    <w:rsid w:val="00B50C92"/>
    <w:rsid w:val="00B9245E"/>
    <w:rsid w:val="00BA6854"/>
    <w:rsid w:val="00BE305D"/>
    <w:rsid w:val="00C0311E"/>
    <w:rsid w:val="00CB4974"/>
    <w:rsid w:val="00D53A35"/>
    <w:rsid w:val="00D914AF"/>
    <w:rsid w:val="00E06303"/>
    <w:rsid w:val="00E37DB9"/>
    <w:rsid w:val="00E93467"/>
    <w:rsid w:val="00E96D8E"/>
    <w:rsid w:val="00E96FE1"/>
    <w:rsid w:val="00EB11CB"/>
    <w:rsid w:val="00F2559F"/>
    <w:rsid w:val="00F75F39"/>
    <w:rsid w:val="00F92A3B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64B03"/>
  <w15:docId w15:val="{75E0E23E-18F1-48E0-B2F2-8CCE6DBD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D1143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4D1143"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D1143"/>
  </w:style>
  <w:style w:type="character" w:customStyle="1" w:styleId="a6">
    <w:name w:val="日付 (文字)"/>
    <w:basedOn w:val="a0"/>
    <w:link w:val="a5"/>
    <w:uiPriority w:val="99"/>
    <w:semiHidden/>
    <w:rsid w:val="004D1143"/>
  </w:style>
  <w:style w:type="paragraph" w:styleId="a7">
    <w:name w:val="header"/>
    <w:basedOn w:val="a"/>
    <w:link w:val="a8"/>
    <w:uiPriority w:val="99"/>
    <w:unhideWhenUsed/>
    <w:rsid w:val="00B50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C92"/>
  </w:style>
  <w:style w:type="paragraph" w:styleId="a9">
    <w:name w:val="footer"/>
    <w:basedOn w:val="a"/>
    <w:link w:val="aa"/>
    <w:uiPriority w:val="99"/>
    <w:unhideWhenUsed/>
    <w:rsid w:val="00B50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C92"/>
  </w:style>
  <w:style w:type="paragraph" w:styleId="ab">
    <w:name w:val="Balloon Text"/>
    <w:basedOn w:val="a"/>
    <w:link w:val="ac"/>
    <w:uiPriority w:val="99"/>
    <w:semiHidden/>
    <w:unhideWhenUsed/>
    <w:rsid w:val="0084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3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E2FE-FD23-4F58-913F-B4F49C4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07</cp:lastModifiedBy>
  <cp:revision>2</cp:revision>
  <cp:lastPrinted>2018-04-18T01:27:00Z</cp:lastPrinted>
  <dcterms:created xsi:type="dcterms:W3CDTF">2023-04-19T01:57:00Z</dcterms:created>
  <dcterms:modified xsi:type="dcterms:W3CDTF">2023-04-19T01:57:00Z</dcterms:modified>
</cp:coreProperties>
</file>